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676 dosáhlo družstvo: MAT A PAT </w:t>
      </w:r>
    </w:p>
    <w:p w:rsidRDefault="0048382E" w:rsidP="00D66417">
      <w:pPr>
        <w:pStyle w:val="Nadpis2"/>
      </w:pPr>
      <w:r>
        <w:t>MAKL 3T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ŠIBALK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OFFICÍŘI</w:t>
      </w:r>
      <w:r>
        <w:t/>
      </w:r>
      <w:r>
        <w:tab/>
        <w:t>2:6</w:t>
      </w:r>
      <w:r>
        <w:tab/>
      </w:r>
      <w:r>
        <w:rPr>
          <w:caps w:val="0"/>
        </w:rPr>
        <w:t>587:6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*O*J*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EIM KOVÁCI</w:t>
      </w:r>
      <w:r>
        <w:t/>
      </w:r>
      <w:r>
        <w:tab/>
        <w:t>6:2</w:t>
      </w:r>
      <w:r>
        <w:tab/>
      </w:r>
      <w:r>
        <w:rPr>
          <w:caps w:val="0"/>
        </w:rPr>
        <w:t>658:6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VOS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ASIČKY</w:t>
      </w:r>
      <w:r>
        <w:t/>
      </w:r>
      <w:r>
        <w:tab/>
        <w:t>2:6</w:t>
      </w:r>
      <w:r>
        <w:tab/>
      </w:r>
      <w:r>
        <w:rPr>
          <w:caps w:val="0"/>
        </w:rPr>
        <w:t>609:6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ECATHLON</w:t>
      </w:r>
      <w:r>
        <w:t/>
      </w:r>
      <w:r>
        <w:rPr>
          <w:sz w:val="22"/>
          <w:szCs w:val="22"/>
        </w:rPr>
        <w:tab/>
        <w:t>- KOM 2</w:t>
      </w:r>
      <w:r>
        <w:tab/>
        <w:t>7:1</w:t>
      </w:r>
      <w:r>
        <w:tab/>
      </w:r>
      <w:r>
        <w:rPr>
          <w:caps w:val="0"/>
        </w:rPr>
        <w:t>670:5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UCHOŠ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BABČI</w:t>
      </w:r>
      <w:r>
        <w:t/>
      </w:r>
      <w:r>
        <w:tab/>
        <w:t>2:6</w:t>
      </w:r>
      <w:r>
        <w:tab/>
      </w:r>
      <w:r>
        <w:rPr>
          <w:caps w:val="0"/>
        </w:rPr>
        <w:t>570:5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MAT A PAT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EŠTĚRKY</w:t>
      </w:r>
      <w:r>
        <w:t/>
      </w:r>
      <w:r>
        <w:tab/>
        <w:t>6:2</w:t>
      </w:r>
      <w:r>
        <w:tab/>
      </w:r>
      <w:r>
        <w:rPr>
          <w:caps w:val="0"/>
        </w:rPr>
        <w:t>676:6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OFFICÍŘI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9 : 5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64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DECATHLON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17 : 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76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AT A PAT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73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OS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6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32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M 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5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25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D*O*J*L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8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1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EIM KOVÁCI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9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36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ASIČKY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8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1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ŠIBALKY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0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59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JEŠTĚRKY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 : 10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UCHOŠI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 : 1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BABČI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 : 1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gustin B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ÍŘ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gustin B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ÍŘ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ul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ul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ov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ov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Bá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Bá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Kře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Krhov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ŠTĚR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Krhov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ŠTĚ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ŠIBALKY</w:t>
      </w:r>
      <w:r>
        <w:tab/>
      </w:r>
      <w:r>
        <w:t>58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23</w:t>
      </w:r>
      <w:r>
        <w:tab/>
      </w:r>
      <w:r>
        <w:t>OFFICÍŘ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Halabi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 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ugustin B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Š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Koň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enata Tvrd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old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1 - Augustin Buček</w:t>
      </w:r>
    </w:p>
    <w:p w:rsidRDefault="000C39FB" w:rsidP="008328F3">
      <w:pPr>
        <w:pStyle w:val="Zapas-zahlavi2"/>
      </w:pPr>
      <w:r>
        <w:tab/>
      </w:r>
      <w:r>
        <w:t> D*O*J*L</w:t>
      </w:r>
      <w:r>
        <w:tab/>
      </w:r>
      <w:r>
        <w:t>6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39</w:t>
      </w:r>
      <w:r>
        <w:tab/>
      </w:r>
      <w:r>
        <w:t>EIM KOVÁC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ergei Pop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Kř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M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mír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Vykou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9 - </w:t>
      </w:r>
      <w:r>
        <w:rPr>
          <w:sz w:val="20"/>
          <w:rFonts w:ascii="Arial" w:hAnsi="Arial" w:cs="Arial"/>
        </w:rPr>
        <w:t>Lubomír Křenek</w:t>
      </w:r>
      <w:r>
        <w:t/>
      </w:r>
    </w:p>
    <w:p w:rsidRDefault="000C39FB" w:rsidP="008328F3">
      <w:pPr>
        <w:pStyle w:val="Zapas-zahlavi2"/>
      </w:pPr>
      <w:r>
        <w:tab/>
      </w:r>
      <w:r>
        <w:t> VOS</w:t>
      </w:r>
      <w:r>
        <w:tab/>
      </w:r>
      <w:r>
        <w:t>60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32</w:t>
      </w:r>
      <w:r>
        <w:tab/>
      </w:r>
      <w:r>
        <w:t>HASIČ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Vro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Dokou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Sl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Schrei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onika Bá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4 - </w:t>
      </w:r>
      <w:r>
        <w:rPr>
          <w:sz w:val="20"/>
          <w:rFonts w:ascii="Arial" w:hAnsi="Arial" w:cs="Arial"/>
        </w:rPr>
        <w:t>Monika Bálková</w:t>
      </w:r>
      <w:r>
        <w:t/>
      </w:r>
    </w:p>
    <w:p w:rsidRDefault="000C39FB" w:rsidP="008328F3">
      <w:pPr>
        <w:pStyle w:val="Zapas-zahlavi2"/>
      </w:pPr>
      <w:r>
        <w:tab/>
      </w:r>
      <w:r>
        <w:t> DECATHLON</w:t>
      </w:r>
      <w:r>
        <w:tab/>
      </w:r>
      <w:r>
        <w:t>6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579</w:t>
      </w:r>
      <w:r>
        <w:tab/>
      </w:r>
      <w:r>
        <w:t>KOM 2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ibuše Kon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3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Ond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So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an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osy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Šus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9 - Ivo Soviš</w:t>
      </w:r>
    </w:p>
    <w:p w:rsidRDefault="000C39FB" w:rsidP="008328F3">
      <w:pPr>
        <w:pStyle w:val="Zapas-zahlavi2"/>
      </w:pPr>
      <w:r>
        <w:tab/>
      </w:r>
      <w:r>
        <w:t> SUCHOŠI</w:t>
      </w:r>
      <w:r>
        <w:tab/>
      </w:r>
      <w:r>
        <w:t>57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578</w:t>
      </w:r>
      <w:r>
        <w:tab/>
      </w:r>
      <w:r>
        <w:t>BABČ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ratislava Šánd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aša Skou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5 </w:t>
      </w:r>
      <w:r>
        <w:rPr>
          <w:rStyle w:val="boddrahyChar"/>
          <w:rFonts w:cs="Arial"/>
        </w:rPr>
        <w:tab/>
        <w:t> 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žena Doklád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arbora Rydzy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4 - </w:t>
      </w:r>
      <w:r>
        <w:rPr>
          <w:sz w:val="20"/>
          <w:rFonts w:ascii="Arial" w:hAnsi="Arial" w:cs="Arial"/>
        </w:rPr>
        <w:t>Barbora Rydzyková</w:t>
      </w:r>
      <w:r>
        <w:t/>
      </w:r>
    </w:p>
    <w:p w:rsidRDefault="000C39FB" w:rsidP="008328F3">
      <w:pPr>
        <w:pStyle w:val="Zapas-zahlavi2"/>
      </w:pPr>
      <w:r>
        <w:tab/>
      </w:r>
      <w:r>
        <w:t> MAT A PAT </w:t>
      </w:r>
      <w:r>
        <w:tab/>
      </w:r>
      <w:r>
        <w:t>6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29</w:t>
      </w:r>
      <w:r>
        <w:tab/>
      </w:r>
      <w:r>
        <w:t>JEŠTĚR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Va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2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vin Gart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u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dmila Krh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Cic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9 - Petr Bulav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ulava </w:t>
      </w:r>
      <w:r>
        <w:tab/>
        <w:t>MAT A PAT </w:t>
      </w:r>
      <w:r>
        <w:tab/>
        <w:t>248.16</w:t>
      </w:r>
      <w:r>
        <w:tab/>
        <w:t>170.9</w:t>
      </w:r>
      <w:r>
        <w:tab/>
        <w:t>77.2</w:t>
      </w:r>
      <w:r>
        <w:tab/>
        <w:t>6.2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Soviš </w:t>
      </w:r>
      <w:r>
        <w:tab/>
        <w:t>DECATHLON</w:t>
      </w:r>
      <w:r>
        <w:tab/>
        <w:t>241.29</w:t>
      </w:r>
      <w:r>
        <w:tab/>
        <w:t>170.6</w:t>
      </w:r>
      <w:r>
        <w:tab/>
        <w:t>70.7</w:t>
      </w:r>
      <w:r>
        <w:tab/>
        <w:t>6.6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enata Tvrdcová </w:t>
      </w:r>
      <w:r>
        <w:tab/>
        <w:t>ŠIBALKY</w:t>
      </w:r>
      <w:r>
        <w:tab/>
        <w:t>230.89</w:t>
      </w:r>
      <w:r>
        <w:tab/>
        <w:t>162.6</w:t>
      </w:r>
      <w:r>
        <w:tab/>
        <w:t>68.3</w:t>
      </w:r>
      <w:r>
        <w:tab/>
        <w:t>6.7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Vosyka </w:t>
      </w:r>
      <w:r>
        <w:tab/>
        <w:t>DECATHLON</w:t>
      </w:r>
      <w:r>
        <w:tab/>
        <w:t>229.89</w:t>
      </w:r>
      <w:r>
        <w:tab/>
        <w:t>164.4</w:t>
      </w:r>
      <w:r>
        <w:tab/>
        <w:t>65.5</w:t>
      </w:r>
      <w:r>
        <w:tab/>
        <w:t>9.2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Šustr </w:t>
      </w:r>
      <w:r>
        <w:tab/>
        <w:t>KOM 2</w:t>
      </w:r>
      <w:r>
        <w:tab/>
        <w:t>227.88</w:t>
      </w:r>
      <w:r>
        <w:tab/>
        <w:t>166.9</w:t>
      </w:r>
      <w:r>
        <w:tab/>
        <w:t>61.0</w:t>
      </w:r>
      <w:r>
        <w:tab/>
        <w:t>8.9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ugustin Buček </w:t>
      </w:r>
      <w:r>
        <w:tab/>
        <w:t>OFFICÍŘI</w:t>
      </w:r>
      <w:r>
        <w:tab/>
        <w:t>227.33</w:t>
      </w:r>
      <w:r>
        <w:tab/>
        <w:t>162.3</w:t>
      </w:r>
      <w:r>
        <w:tab/>
        <w:t>65.0</w:t>
      </w:r>
      <w:r>
        <w:tab/>
        <w:t>7.6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Kateřina Jagošová </w:t>
      </w:r>
      <w:r>
        <w:t/>
      </w:r>
      <w:r>
        <w:tab/>
        <w:t>OFFICÍŘI</w:t>
      </w:r>
      <w:r>
        <w:tab/>
        <w:t>226.00</w:t>
      </w:r>
      <w:r>
        <w:tab/>
        <w:t>160.8</w:t>
      </w:r>
      <w:r>
        <w:tab/>
        <w:t>65.2</w:t>
      </w:r>
      <w:r>
        <w:tab/>
        <w:t>7.9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Mlček </w:t>
      </w:r>
      <w:r>
        <w:tab/>
        <w:t>EIM KOVÁCI</w:t>
      </w:r>
      <w:r>
        <w:tab/>
        <w:t>222.76</w:t>
      </w:r>
      <w:r>
        <w:tab/>
        <w:t>162.7</w:t>
      </w:r>
      <w:r>
        <w:tab/>
        <w:t>60.1</w:t>
      </w:r>
      <w:r>
        <w:tab/>
        <w:t>9.5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 Čermák </w:t>
      </w:r>
      <w:r>
        <w:tab/>
        <w:t>MAT A PAT </w:t>
      </w:r>
      <w:r>
        <w:tab/>
        <w:t>222.50</w:t>
      </w:r>
      <w:r>
        <w:tab/>
        <w:t>155.0</w:t>
      </w:r>
      <w:r>
        <w:tab/>
        <w:t>67.5</w:t>
      </w:r>
      <w:r>
        <w:tab/>
        <w:t>11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ibuše Konštacká </w:t>
      </w:r>
      <w:r>
        <w:t/>
      </w:r>
      <w:r>
        <w:tab/>
        <w:t>DECATHLON</w:t>
      </w:r>
      <w:r>
        <w:tab/>
        <w:t>220.44</w:t>
      </w:r>
      <w:r>
        <w:tab/>
        <w:t>158.1</w:t>
      </w:r>
      <w:r>
        <w:tab/>
        <w:t>62.3</w:t>
      </w:r>
      <w:r>
        <w:tab/>
        <w:t>9.5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Ondra </w:t>
      </w:r>
      <w:r>
        <w:tab/>
        <w:t>VOS</w:t>
      </w:r>
      <w:r>
        <w:tab/>
        <w:t>219.75</w:t>
      </w:r>
      <w:r>
        <w:tab/>
        <w:t>158.1</w:t>
      </w:r>
      <w:r>
        <w:tab/>
        <w:t>61.6</w:t>
      </w:r>
      <w:r>
        <w:tab/>
        <w:t>13.1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Tomáš Vavřička </w:t>
      </w:r>
      <w:r>
        <w:t/>
      </w:r>
      <w:r>
        <w:tab/>
        <w:t>EIM KOVÁCI</w:t>
      </w:r>
      <w:r>
        <w:tab/>
        <w:t>217.38</w:t>
      </w:r>
      <w:r>
        <w:tab/>
        <w:t>161.5</w:t>
      </w:r>
      <w:r>
        <w:tab/>
        <w:t>55.8</w:t>
      </w:r>
      <w:r>
        <w:tab/>
        <w:t>10.2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Schreib </w:t>
      </w:r>
      <w:r>
        <w:tab/>
        <w:t>VOS</w:t>
      </w:r>
      <w:r>
        <w:tab/>
        <w:t>216.94</w:t>
      </w:r>
      <w:r>
        <w:tab/>
        <w:t>157.1</w:t>
      </w:r>
      <w:r>
        <w:tab/>
        <w:t>59.9</w:t>
      </w:r>
      <w:r>
        <w:tab/>
        <w:t>9.7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armila Křenková </w:t>
      </w:r>
      <w:r>
        <w:t/>
      </w:r>
      <w:r>
        <w:tab/>
        <w:t>D*O*J*L</w:t>
      </w:r>
      <w:r>
        <w:tab/>
        <w:t>215.26</w:t>
      </w:r>
      <w:r>
        <w:tab/>
        <w:t>153.8</w:t>
      </w:r>
      <w:r>
        <w:tab/>
        <w:t>61.4</w:t>
      </w:r>
      <w:r>
        <w:tab/>
        <w:t>9.8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Pospíšil </w:t>
      </w:r>
      <w:r>
        <w:tab/>
        <w:t>MAT A PAT </w:t>
      </w:r>
      <w:r>
        <w:tab/>
        <w:t>214.73</w:t>
      </w:r>
      <w:r>
        <w:tab/>
        <w:t>153.5</w:t>
      </w:r>
      <w:r>
        <w:tab/>
        <w:t>61.2</w:t>
      </w:r>
      <w:r>
        <w:tab/>
        <w:t>6.8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a Doleželová </w:t>
      </w:r>
      <w:r>
        <w:tab/>
        <w:t>D*O*J*L</w:t>
      </w:r>
      <w:r>
        <w:tab/>
        <w:t>214.50</w:t>
      </w:r>
      <w:r>
        <w:tab/>
        <w:t>161.8</w:t>
      </w:r>
      <w:r>
        <w:tab/>
        <w:t>52.8</w:t>
      </w:r>
      <w:r>
        <w:tab/>
        <w:t>10.8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Vraspír </w:t>
      </w:r>
      <w:r>
        <w:tab/>
        <w:t>DECATHLON</w:t>
      </w:r>
      <w:r>
        <w:tab/>
        <w:t>213.63</w:t>
      </w:r>
      <w:r>
        <w:tab/>
        <w:t>156.1</w:t>
      </w:r>
      <w:r>
        <w:tab/>
        <w:t>57.5</w:t>
      </w:r>
      <w:r>
        <w:tab/>
        <w:t>10.6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Furiš </w:t>
      </w:r>
      <w:r>
        <w:tab/>
        <w:t>ŠIBALKY</w:t>
      </w:r>
      <w:r>
        <w:tab/>
        <w:t>213.00</w:t>
      </w:r>
      <w:r>
        <w:tab/>
        <w:t>163.5</w:t>
      </w:r>
      <w:r>
        <w:tab/>
        <w:t>49.5</w:t>
      </w:r>
      <w:r>
        <w:tab/>
        <w:t>7.5</w:t>
      </w:r>
      <w:r>
        <w:tab/>
        <w:t>1/1</w:t>
      </w:r>
      <w:r>
        <w:tab/>
        <w:t>(2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Vašík </w:t>
      </w:r>
      <w:r>
        <w:tab/>
        <w:t>MAT A PAT </w:t>
      </w:r>
      <w:r>
        <w:tab/>
        <w:t>212.60</w:t>
      </w:r>
      <w:r>
        <w:tab/>
        <w:t>157.7</w:t>
      </w:r>
      <w:r>
        <w:tab/>
        <w:t>54.9</w:t>
      </w:r>
      <w:r>
        <w:tab/>
        <w:t>9.6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rantišek Vrobel </w:t>
      </w:r>
      <w:r>
        <w:tab/>
        <w:t>VOS</w:t>
      </w:r>
      <w:r>
        <w:tab/>
        <w:t>212.41</w:t>
      </w:r>
      <w:r>
        <w:tab/>
        <w:t>156.9</w:t>
      </w:r>
      <w:r>
        <w:tab/>
        <w:t>55.5</w:t>
      </w:r>
      <w:r>
        <w:tab/>
        <w:t>9.4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Petra Černohorská </w:t>
      </w:r>
      <w:r>
        <w:t/>
      </w:r>
      <w:r>
        <w:tab/>
        <w:t>BABČI</w:t>
      </w:r>
      <w:r>
        <w:tab/>
        <w:t>212.00</w:t>
      </w:r>
      <w:r>
        <w:tab/>
        <w:t>150.8</w:t>
      </w:r>
      <w:r>
        <w:tab/>
        <w:t>61.2</w:t>
      </w:r>
      <w:r>
        <w:tab/>
        <w:t>8.6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Soviš </w:t>
      </w:r>
      <w:r>
        <w:tab/>
        <w:t>DECATHLON</w:t>
      </w:r>
      <w:r>
        <w:tab/>
        <w:t>211.33</w:t>
      </w:r>
      <w:r>
        <w:tab/>
        <w:t>143.0</w:t>
      </w:r>
      <w:r>
        <w:tab/>
        <w:t>68.3</w:t>
      </w:r>
      <w:r>
        <w:tab/>
        <w:t>9.3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Zdeněk Tkadleček </w:t>
      </w:r>
      <w:r>
        <w:t/>
      </w:r>
      <w:r>
        <w:tab/>
        <w:t>MAT A PAT </w:t>
      </w:r>
      <w:r>
        <w:tab/>
        <w:t>211.23</w:t>
      </w:r>
      <w:r>
        <w:tab/>
        <w:t>149.9</w:t>
      </w:r>
      <w:r>
        <w:tab/>
        <w:t>61.3</w:t>
      </w:r>
      <w:r>
        <w:tab/>
        <w:t>10.0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dvin Gartner </w:t>
      </w:r>
      <w:r>
        <w:tab/>
        <w:t>JEŠTĚRKY</w:t>
      </w:r>
      <w:r>
        <w:tab/>
        <w:t>211.13</w:t>
      </w:r>
      <w:r>
        <w:tab/>
        <w:t>148.0</w:t>
      </w:r>
      <w:r>
        <w:tab/>
        <w:t>63.1</w:t>
      </w:r>
      <w:r>
        <w:tab/>
        <w:t>10.3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onika Bálková </w:t>
      </w:r>
      <w:r>
        <w:tab/>
        <w:t>HASIČKY</w:t>
      </w:r>
      <w:r>
        <w:tab/>
        <w:t>211.00</w:t>
      </w:r>
      <w:r>
        <w:tab/>
        <w:t>153.6</w:t>
      </w:r>
      <w:r>
        <w:tab/>
        <w:t>57.5</w:t>
      </w:r>
      <w:r>
        <w:tab/>
        <w:t>9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Ptáčková </w:t>
      </w:r>
      <w:r>
        <w:tab/>
        <w:t>HASIČKY</w:t>
      </w:r>
      <w:r>
        <w:tab/>
        <w:t>209.85</w:t>
      </w:r>
      <w:r>
        <w:tab/>
        <w:t>156.3</w:t>
      </w:r>
      <w:r>
        <w:tab/>
        <w:t>53.6</w:t>
      </w:r>
      <w:r>
        <w:tab/>
        <w:t>11.4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Ondrák </w:t>
      </w:r>
      <w:r>
        <w:tab/>
        <w:t>KOM 2</w:t>
      </w:r>
      <w:r>
        <w:tab/>
        <w:t>208.79</w:t>
      </w:r>
      <w:r>
        <w:tab/>
        <w:t>154.1</w:t>
      </w:r>
      <w:r>
        <w:tab/>
        <w:t>54.7</w:t>
      </w:r>
      <w:r>
        <w:tab/>
        <w:t>10.6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Šanovec </w:t>
      </w:r>
      <w:r>
        <w:tab/>
        <w:t>KOM 2</w:t>
      </w:r>
      <w:r>
        <w:tab/>
        <w:t>206.88</w:t>
      </w:r>
      <w:r>
        <w:tab/>
        <w:t>148.8</w:t>
      </w:r>
      <w:r>
        <w:tab/>
        <w:t>58.1</w:t>
      </w:r>
      <w:r>
        <w:tab/>
        <w:t>11.4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Soldán </w:t>
      </w:r>
      <w:r>
        <w:tab/>
        <w:t>OFFICÍŘI</w:t>
      </w:r>
      <w:r>
        <w:tab/>
        <w:t>206.15</w:t>
      </w:r>
      <w:r>
        <w:tab/>
        <w:t>153.8</w:t>
      </w:r>
      <w:r>
        <w:tab/>
        <w:t>52.3</w:t>
      </w:r>
      <w:r>
        <w:tab/>
        <w:t>12.0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Suchánek </w:t>
      </w:r>
      <w:r>
        <w:tab/>
        <w:t>SUCHOŠI</w:t>
      </w:r>
      <w:r>
        <w:tab/>
        <w:t>205.70</w:t>
      </w:r>
      <w:r>
        <w:tab/>
        <w:t>146.6</w:t>
      </w:r>
      <w:r>
        <w:tab/>
        <w:t>59.1</w:t>
      </w:r>
      <w:r>
        <w:tab/>
        <w:t>11.5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ergei Popovič </w:t>
      </w:r>
      <w:r>
        <w:tab/>
        <w:t>EIM KOVÁCI</w:t>
      </w:r>
      <w:r>
        <w:tab/>
        <w:t>205.13</w:t>
      </w:r>
      <w:r>
        <w:tab/>
        <w:t>151.0</w:t>
      </w:r>
      <w:r>
        <w:tab/>
        <w:t>54.1</w:t>
      </w:r>
      <w:r>
        <w:tab/>
        <w:t>9.9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imona Bálková </w:t>
      </w:r>
      <w:r>
        <w:tab/>
        <w:t>HASIČKY</w:t>
      </w:r>
      <w:r>
        <w:tab/>
        <w:t>204.00</w:t>
      </w:r>
      <w:r>
        <w:tab/>
        <w:t>134.0</w:t>
      </w:r>
      <w:r>
        <w:tab/>
        <w:t>70.0</w:t>
      </w:r>
      <w:r>
        <w:tab/>
        <w:t>8.0</w:t>
      </w:r>
      <w:r>
        <w:tab/>
        <w:t>1/1</w:t>
      </w:r>
      <w:r>
        <w:tab/>
        <w:t>(2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Oldřich Vaníček </w:t>
      </w:r>
      <w:r>
        <w:t/>
      </w:r>
      <w:r>
        <w:tab/>
        <w:t>D*O*J*L</w:t>
      </w:r>
      <w:r>
        <w:tab/>
        <w:t>202.20</w:t>
      </w:r>
      <w:r>
        <w:tab/>
        <w:t>149.3</w:t>
      </w:r>
      <w:r>
        <w:tab/>
        <w:t>52.9</w:t>
      </w:r>
      <w:r>
        <w:tab/>
        <w:t>12.1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Kateřina Šimáková </w:t>
      </w:r>
      <w:r>
        <w:t/>
      </w:r>
      <w:r>
        <w:tab/>
        <w:t>ŠIBALKY</w:t>
      </w:r>
      <w:r>
        <w:tab/>
        <w:t>202.10</w:t>
      </w:r>
      <w:r>
        <w:tab/>
        <w:t>145.1</w:t>
      </w:r>
      <w:r>
        <w:tab/>
        <w:t>57.0</w:t>
      </w:r>
      <w:r>
        <w:tab/>
        <w:t>10.4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cie Svobodová </w:t>
      </w:r>
      <w:r>
        <w:tab/>
        <w:t>OFFICÍŘI</w:t>
      </w:r>
      <w:r>
        <w:tab/>
        <w:t>202.08</w:t>
      </w:r>
      <w:r>
        <w:tab/>
        <w:t>147.3</w:t>
      </w:r>
      <w:r>
        <w:tab/>
        <w:t>54.8</w:t>
      </w:r>
      <w:r>
        <w:tab/>
        <w:t>9.8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Vykoukal </w:t>
      </w:r>
      <w:r>
        <w:tab/>
        <w:t>EIM KOVÁCI</w:t>
      </w:r>
      <w:r>
        <w:tab/>
        <w:t>201.80</w:t>
      </w:r>
      <w:r>
        <w:tab/>
        <w:t>148.4</w:t>
      </w:r>
      <w:r>
        <w:tab/>
        <w:t>53.4</w:t>
      </w:r>
      <w:r>
        <w:tab/>
        <w:t>11.7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Nataša Skoupilová </w:t>
      </w:r>
      <w:r>
        <w:t/>
      </w:r>
      <w:r>
        <w:tab/>
        <w:t>BABČI</w:t>
      </w:r>
      <w:r>
        <w:tab/>
        <w:t>200.26</w:t>
      </w:r>
      <w:r>
        <w:tab/>
        <w:t>148.7</w:t>
      </w:r>
      <w:r>
        <w:tab/>
        <w:t>51.6</w:t>
      </w:r>
      <w:r>
        <w:tab/>
        <w:t>12.1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dmila Krhovská </w:t>
      </w:r>
      <w:r>
        <w:tab/>
        <w:t>JEŠTĚRKY</w:t>
      </w:r>
      <w:r>
        <w:tab/>
        <w:t>197.85</w:t>
      </w:r>
      <w:r>
        <w:tab/>
        <w:t>142.1</w:t>
      </w:r>
      <w:r>
        <w:tab/>
        <w:t>55.8</w:t>
      </w:r>
      <w:r>
        <w:tab/>
        <w:t>10.8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Slovák </w:t>
      </w:r>
      <w:r>
        <w:tab/>
        <w:t>VOS</w:t>
      </w:r>
      <w:r>
        <w:tab/>
        <w:t>197.65</w:t>
      </w:r>
      <w:r>
        <w:tab/>
        <w:t>147.1</w:t>
      </w:r>
      <w:r>
        <w:tab/>
        <w:t>50.6</w:t>
      </w:r>
      <w:r>
        <w:tab/>
        <w:t>11.5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a Cicková </w:t>
      </w:r>
      <w:r>
        <w:tab/>
        <w:t>JEŠTĚRKY</w:t>
      </w:r>
      <w:r>
        <w:tab/>
        <w:t>197.61</w:t>
      </w:r>
      <w:r>
        <w:tab/>
        <w:t>146.4</w:t>
      </w:r>
      <w:r>
        <w:tab/>
        <w:t>51.2</w:t>
      </w:r>
      <w:r>
        <w:tab/>
        <w:t>11.0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mír Křenek </w:t>
      </w:r>
      <w:r>
        <w:tab/>
        <w:t>D*O*J*L</w:t>
      </w:r>
      <w:r>
        <w:tab/>
        <w:t>197.00</w:t>
      </w:r>
      <w:r>
        <w:tab/>
        <w:t>143.0</w:t>
      </w:r>
      <w:r>
        <w:tab/>
        <w:t>54.0</w:t>
      </w:r>
      <w:r>
        <w:tab/>
        <w:t>8.9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Dagmar Suchánková </w:t>
      </w:r>
      <w:r>
        <w:t/>
      </w:r>
      <w:r>
        <w:tab/>
        <w:t>SUCHOŠI</w:t>
      </w:r>
      <w:r>
        <w:tab/>
        <w:t>196.11</w:t>
      </w:r>
      <w:r>
        <w:tab/>
        <w:t>146.3</w:t>
      </w:r>
      <w:r>
        <w:tab/>
        <w:t>49.8</w:t>
      </w:r>
      <w:r>
        <w:tab/>
        <w:t>12.6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Koňařík </w:t>
      </w:r>
      <w:r>
        <w:tab/>
        <w:t>OFFICÍŘI</w:t>
      </w:r>
      <w:r>
        <w:tab/>
        <w:t>195.25</w:t>
      </w:r>
      <w:r>
        <w:tab/>
        <w:t>141.0</w:t>
      </w:r>
      <w:r>
        <w:tab/>
        <w:t>54.3</w:t>
      </w:r>
      <w:r>
        <w:tab/>
        <w:t>10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Barbora Rydzyková </w:t>
      </w:r>
      <w:r>
        <w:t/>
      </w:r>
      <w:r>
        <w:tab/>
        <w:t>BABČI</w:t>
      </w:r>
      <w:r>
        <w:tab/>
        <w:t>192.56</w:t>
      </w:r>
      <w:r>
        <w:tab/>
        <w:t>142.2</w:t>
      </w:r>
      <w:r>
        <w:tab/>
        <w:t>50.4</w:t>
      </w:r>
      <w:r>
        <w:tab/>
        <w:t>12.9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Alena Dokoupilová </w:t>
      </w:r>
      <w:r>
        <w:t/>
      </w:r>
      <w:r>
        <w:tab/>
        <w:t>HASIČKY</w:t>
      </w:r>
      <w:r>
        <w:tab/>
        <w:t>188.00</w:t>
      </w:r>
      <w:r>
        <w:tab/>
        <w:t>137.5</w:t>
      </w:r>
      <w:r>
        <w:tab/>
        <w:t>50.5</w:t>
      </w:r>
      <w:r>
        <w:tab/>
        <w:t>13.4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Stanislav Krykorka </w:t>
      </w:r>
      <w:r>
        <w:t/>
      </w:r>
      <w:r>
        <w:tab/>
        <w:t>D*O*J*L</w:t>
      </w:r>
      <w:r>
        <w:tab/>
        <w:t>187.00</w:t>
      </w:r>
      <w:r>
        <w:tab/>
        <w:t>125.0</w:t>
      </w:r>
      <w:r>
        <w:tab/>
        <w:t>62.0</w:t>
      </w:r>
      <w:r>
        <w:tab/>
        <w:t>9.0</w:t>
      </w:r>
      <w:r>
        <w:tab/>
        <w:t>1/1</w:t>
      </w:r>
      <w:r>
        <w:tab/>
        <w:t>(1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Miroslava Síbrová </w:t>
      </w:r>
      <w:r>
        <w:t/>
      </w:r>
      <w:r>
        <w:tab/>
        <w:t>JEŠTĚRKY</w:t>
      </w:r>
      <w:r>
        <w:tab/>
        <w:t>186.88</w:t>
      </w:r>
      <w:r>
        <w:tab/>
        <w:t>136.9</w:t>
      </w:r>
      <w:r>
        <w:tab/>
        <w:t>50.0</w:t>
      </w:r>
      <w:r>
        <w:tab/>
        <w:t>11.4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Ondrák </w:t>
      </w:r>
      <w:r>
        <w:tab/>
        <w:t>KOM 2</w:t>
      </w:r>
      <w:r>
        <w:tab/>
        <w:t>185.00</w:t>
      </w:r>
      <w:r>
        <w:tab/>
        <w:t>128.0</w:t>
      </w:r>
      <w:r>
        <w:tab/>
        <w:t>57.0</w:t>
      </w:r>
      <w:r>
        <w:tab/>
        <w:t>9.0</w:t>
      </w:r>
      <w:r>
        <w:tab/>
        <w:t>1/1</w:t>
      </w:r>
      <w:r>
        <w:tab/>
        <w:t>(1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tonín Kadlec </w:t>
      </w:r>
      <w:r>
        <w:tab/>
        <w:t>KOM 2</w:t>
      </w:r>
      <w:r>
        <w:tab/>
        <w:t>182.64</w:t>
      </w:r>
      <w:r>
        <w:tab/>
        <w:t>131.0</w:t>
      </w:r>
      <w:r>
        <w:tab/>
        <w:t>51.6</w:t>
      </w:r>
      <w:r>
        <w:tab/>
        <w:t>12.8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Vratislava Šándorová </w:t>
      </w:r>
      <w:r>
        <w:t/>
      </w:r>
      <w:r>
        <w:tab/>
        <w:t>SUCHOŠI</w:t>
      </w:r>
      <w:r>
        <w:tab/>
        <w:t>179.26</w:t>
      </w:r>
      <w:r>
        <w:tab/>
        <w:t>130.0</w:t>
      </w:r>
      <w:r>
        <w:tab/>
        <w:t>49.3</w:t>
      </w:r>
      <w:r>
        <w:tab/>
        <w:t>13.8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Batoušek </w:t>
      </w:r>
      <w:r>
        <w:tab/>
        <w:t>ŠIBALKY</w:t>
      </w:r>
      <w:r>
        <w:tab/>
        <w:t>178.00</w:t>
      </w:r>
      <w:r>
        <w:tab/>
        <w:t>136.0</w:t>
      </w:r>
      <w:r>
        <w:tab/>
        <w:t>42.0</w:t>
      </w:r>
      <w:r>
        <w:tab/>
        <w:t>14.5</w:t>
      </w:r>
      <w:r>
        <w:tab/>
        <w:t>1/1</w:t>
      </w:r>
      <w:r>
        <w:tab/>
        <w:t>(1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Chalcař </w:t>
      </w:r>
      <w:r>
        <w:tab/>
        <w:t>JEŠTĚRKY</w:t>
      </w:r>
      <w:r>
        <w:tab/>
        <w:t>173.80</w:t>
      </w:r>
      <w:r>
        <w:tab/>
        <w:t>129.4</w:t>
      </w:r>
      <w:r>
        <w:tab/>
        <w:t>44.4</w:t>
      </w:r>
      <w:r>
        <w:tab/>
        <w:t>17.8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Veislík </w:t>
      </w:r>
      <w:r>
        <w:tab/>
        <w:t>D*O*J*L</w:t>
      </w:r>
      <w:r>
        <w:tab/>
        <w:t>165.00</w:t>
      </w:r>
      <w:r>
        <w:tab/>
        <w:t>113.0</w:t>
      </w:r>
      <w:r>
        <w:tab/>
        <w:t>52.0</w:t>
      </w:r>
      <w:r>
        <w:tab/>
        <w:t>18.0</w:t>
      </w:r>
      <w:r>
        <w:tab/>
        <w:t>1/1</w:t>
      </w:r>
      <w:r>
        <w:tab/>
        <w:t>(1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na Halabicová </w:t>
      </w:r>
      <w:r>
        <w:tab/>
        <w:t>ŠIBALKY</w:t>
      </w:r>
      <w:r>
        <w:tab/>
        <w:t>164.83</w:t>
      </w:r>
      <w:r>
        <w:tab/>
        <w:t>121.3</w:t>
      </w:r>
      <w:r>
        <w:tab/>
        <w:t>43.6</w:t>
      </w:r>
      <w:r>
        <w:tab/>
        <w:t>16.4</w:t>
      </w:r>
      <w:r>
        <w:tab/>
        <w:t>1/1</w:t>
      </w:r>
      <w:r>
        <w:tab/>
        <w:t>(1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enka Kastnerová </w:t>
      </w:r>
      <w:r>
        <w:tab/>
        <w:t>BABČI</w:t>
      </w:r>
      <w:r>
        <w:tab/>
        <w:t>163.00</w:t>
      </w:r>
      <w:r>
        <w:tab/>
        <w:t>125.5</w:t>
      </w:r>
      <w:r>
        <w:tab/>
        <w:t>37.5</w:t>
      </w:r>
      <w:r>
        <w:tab/>
        <w:t>21.0</w:t>
      </w:r>
      <w:r>
        <w:tab/>
        <w:t>1/1</w:t>
      </w:r>
      <w:r>
        <w:tab/>
        <w:t>(1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Božena Dokládalová </w:t>
      </w:r>
      <w:r>
        <w:t/>
      </w:r>
      <w:r>
        <w:tab/>
        <w:t>BABČI</w:t>
      </w:r>
      <w:r>
        <w:tab/>
        <w:t>153.06</w:t>
      </w:r>
      <w:r>
        <w:tab/>
        <w:t>110.9</w:t>
      </w:r>
      <w:r>
        <w:tab/>
        <w:t>42.2</w:t>
      </w:r>
      <w:r>
        <w:tab/>
        <w:t>17.5</w:t>
      </w:r>
      <w:r>
        <w:tab/>
        <w:t>1/1</w:t>
      </w:r>
      <w:r>
        <w:tab/>
        <w:t>(1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Křenek </w:t>
      </w:r>
      <w:r>
        <w:tab/>
        <w:t>D*O*J*L</w:t>
      </w:r>
      <w:r>
        <w:tab/>
        <w:t>144.00</w:t>
      </w:r>
      <w:r>
        <w:tab/>
        <w:t>106.0</w:t>
      </w:r>
      <w:r>
        <w:tab/>
        <w:t>38.0</w:t>
      </w:r>
      <w:r>
        <w:tab/>
        <w:t>21.0</w:t>
      </w:r>
      <w:r>
        <w:tab/>
        <w:t>1/1</w:t>
      </w:r>
      <w:r>
        <w:tab/>
        <w:t>(1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Lenka Vavřičková </w:t>
      </w:r>
      <w:r>
        <w:t/>
      </w:r>
      <w:r>
        <w:tab/>
        <w:t>DECATHLON</w:t>
      </w:r>
      <w:r>
        <w:tab/>
        <w:t>138.00</w:t>
      </w:r>
      <w:r>
        <w:tab/>
        <w:t>94.0</w:t>
      </w:r>
      <w:r>
        <w:tab/>
        <w:t>44.0</w:t>
      </w:r>
      <w:r>
        <w:tab/>
        <w:t>16.0</w:t>
      </w:r>
      <w:r>
        <w:tab/>
        <w:t>1/1</w:t>
      </w:r>
      <w:r>
        <w:tab/>
        <w:t>(1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Tomáš  Suchánek  </w:t>
      </w:r>
      <w:r>
        <w:t/>
      </w:r>
      <w:r>
        <w:tab/>
        <w:t>SUCHOŠI</w:t>
      </w:r>
      <w:r>
        <w:tab/>
        <w:t>133.50</w:t>
      </w:r>
      <w:r>
        <w:tab/>
        <w:t>102.5</w:t>
      </w:r>
      <w:r>
        <w:tab/>
        <w:t>31.0</w:t>
      </w:r>
      <w:r>
        <w:tab/>
        <w:t>26.0</w:t>
      </w:r>
      <w:r>
        <w:tab/>
        <w:t>1/1</w:t>
      </w:r>
      <w:r>
        <w:tab/>
        <w:t>(1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ichaela Přecechtělová </w:t>
      </w:r>
      <w:r>
        <w:t/>
      </w:r>
      <w:r>
        <w:tab/>
        <w:t>SUCHOŠI</w:t>
      </w:r>
      <w:r>
        <w:tab/>
        <w:t>95.00</w:t>
      </w:r>
      <w:r>
        <w:tab/>
        <w:t>60.0</w:t>
      </w:r>
      <w:r>
        <w:tab/>
        <w:t>35.0</w:t>
      </w:r>
      <w:r>
        <w:tab/>
        <w:t>35.0</w:t>
      </w:r>
      <w:r>
        <w:tab/>
        <w:t>1/1</w:t>
      </w:r>
      <w:r>
        <w:tab/>
        <w:t>(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OM 2 - ŠIBALK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BABČI - MAT A PAT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DECATHLON - SUCHOŠ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JEŠTĚRKY - D*O*J*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HASIČKY - EIM KOVÁC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OFFICÍŘI - VOS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